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6FFC" w14:textId="77777777" w:rsidR="00C53651" w:rsidRDefault="00C53651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C02B987" w:rsidR="000D62E6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1D4E4D">
              <w:rPr>
                <w:rFonts w:ascii="Comic Sans MS" w:hAnsi="Comic Sans MS"/>
                <w:b/>
              </w:rPr>
              <w:t xml:space="preserve">Wednesday </w:t>
            </w:r>
            <w:r w:rsidR="00D84CA1">
              <w:rPr>
                <w:rFonts w:ascii="Comic Sans MS" w:hAnsi="Comic Sans MS"/>
                <w:b/>
              </w:rPr>
              <w:t>9</w:t>
            </w:r>
            <w:r w:rsidR="00D84CA1" w:rsidRPr="00D84CA1">
              <w:rPr>
                <w:rFonts w:ascii="Comic Sans MS" w:hAnsi="Comic Sans MS"/>
                <w:b/>
                <w:vertAlign w:val="superscript"/>
              </w:rPr>
              <w:t>th</w:t>
            </w:r>
            <w:r w:rsidR="00D84CA1">
              <w:rPr>
                <w:rFonts w:ascii="Comic Sans MS" w:hAnsi="Comic Sans MS"/>
                <w:b/>
              </w:rPr>
              <w:t xml:space="preserve"> October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0A1CF9A2" w14:textId="4B1FE997" w:rsidR="00FA4D06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</w:t>
            </w:r>
            <w:r w:rsidR="00CD36DD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DF02F7">
              <w:rPr>
                <w:rFonts w:ascii="Comic Sans MS" w:eastAsia="Times New Roman" w:hAnsi="Comic Sans MS" w:cstheme="minorHAnsi"/>
                <w:bCs/>
              </w:rPr>
              <w:t xml:space="preserve">King, </w:t>
            </w:r>
            <w:r w:rsidR="0091352A">
              <w:rPr>
                <w:rFonts w:ascii="Comic Sans MS" w:eastAsia="Times New Roman" w:hAnsi="Comic Sans MS" w:cstheme="minorHAnsi"/>
                <w:bCs/>
              </w:rPr>
              <w:t>Maxwell</w:t>
            </w:r>
            <w:r w:rsidR="009A6C94">
              <w:rPr>
                <w:rFonts w:ascii="Comic Sans MS" w:eastAsia="Times New Roman" w:hAnsi="Comic Sans MS" w:cstheme="minorHAnsi"/>
                <w:bCs/>
              </w:rPr>
              <w:t>,</w:t>
            </w:r>
            <w:r w:rsidR="00E434E5" w:rsidRPr="009A6C94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9B243D">
              <w:rPr>
                <w:rFonts w:ascii="Comic Sans MS" w:eastAsia="Times New Roman" w:hAnsi="Comic Sans MS" w:cstheme="minorHAnsi"/>
                <w:bCs/>
              </w:rPr>
              <w:t>Davies, Booth,</w:t>
            </w:r>
            <w:r w:rsidR="00F9608A">
              <w:rPr>
                <w:rFonts w:ascii="Comic Sans MS" w:eastAsia="Times New Roman" w:hAnsi="Comic Sans MS" w:cstheme="minorHAnsi"/>
                <w:bCs/>
              </w:rPr>
              <w:t xml:space="preserve"> Curl, Pateman-Gee &amp;</w:t>
            </w:r>
            <w:r w:rsidR="009B243D">
              <w:rPr>
                <w:rFonts w:ascii="Comic Sans MS" w:eastAsia="Times New Roman" w:hAnsi="Comic Sans MS" w:cstheme="minorHAnsi"/>
                <w:bCs/>
              </w:rPr>
              <w:t xml:space="preserve"> Smith, </w:t>
            </w:r>
            <w:r w:rsidR="004E5763" w:rsidRPr="009A6C94">
              <w:rPr>
                <w:rFonts w:ascii="Comic Sans MS" w:hAnsi="Comic Sans MS"/>
                <w:bCs/>
              </w:rPr>
              <w:t>Kirsty</w:t>
            </w:r>
            <w:r w:rsidR="004E5763">
              <w:rPr>
                <w:rFonts w:ascii="Comic Sans MS" w:hAnsi="Comic Sans MS"/>
                <w:bCs/>
              </w:rPr>
              <w:t xml:space="preserve"> Webber (Clerk)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223257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C30517C" w14:textId="20B7355D" w:rsidR="005B5336" w:rsidRDefault="00480D6F" w:rsidP="00AA1A3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</w:t>
            </w:r>
            <w:r w:rsidR="00DF02F7">
              <w:rPr>
                <w:rFonts w:ascii="Comic Sans MS" w:hAnsi="Comic Sans MS"/>
                <w:bCs/>
              </w:rPr>
              <w:t>Jermyn</w:t>
            </w:r>
            <w:r w:rsidR="00737A21">
              <w:rPr>
                <w:rFonts w:ascii="Comic Sans MS" w:hAnsi="Comic Sans MS"/>
                <w:bCs/>
              </w:rPr>
              <w:t xml:space="preserve"> and</w:t>
            </w:r>
            <w:r w:rsidR="00D84CA1">
              <w:rPr>
                <w:rFonts w:ascii="Comic Sans MS" w:hAnsi="Comic Sans MS"/>
                <w:bCs/>
              </w:rPr>
              <w:t xml:space="preserve"> Powell</w:t>
            </w:r>
            <w:r w:rsidR="00E434E5" w:rsidRPr="00AA1A3E">
              <w:rPr>
                <w:rFonts w:ascii="Comic Sans MS" w:hAnsi="Comic Sans MS"/>
                <w:bCs/>
              </w:rPr>
              <w:t>.</w:t>
            </w:r>
            <w:r w:rsidR="0000471C" w:rsidRPr="00AA1A3E">
              <w:rPr>
                <w:rFonts w:ascii="Comic Sans MS" w:hAnsi="Comic Sans MS"/>
                <w:bCs/>
              </w:rPr>
              <w:t xml:space="preserve"> All Cllrs agreed the Cllrs absences.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A7EE279" w14:textId="5C365B9B" w:rsidR="008C6776" w:rsidRPr="001D4E4D" w:rsidRDefault="00FF27FB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7FFC08C3" w14:textId="1E4BC541" w:rsidR="00DF02F7" w:rsidRPr="00DF02F7" w:rsidRDefault="00DF02F7" w:rsidP="00DF02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DF02F7">
              <w:rPr>
                <w:rFonts w:ascii="Comic Sans MS" w:hAnsi="Comic Sans MS"/>
                <w:u w:val="single"/>
              </w:rPr>
              <w:t>Councillors to consider the co-option of a new councillor</w:t>
            </w:r>
          </w:p>
          <w:p w14:paraId="7E28044A" w14:textId="724AA367" w:rsidR="00DF02F7" w:rsidRPr="009B243D" w:rsidRDefault="009B243D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B243D">
              <w:rPr>
                <w:rFonts w:ascii="Comic Sans MS" w:hAnsi="Comic Sans MS"/>
              </w:rPr>
              <w:t xml:space="preserve">All Councillors agreed to the co-option of Mr </w:t>
            </w:r>
            <w:r w:rsidR="00D84CA1">
              <w:rPr>
                <w:rFonts w:ascii="Comic Sans MS" w:hAnsi="Comic Sans MS"/>
              </w:rPr>
              <w:t>Charlie Barber</w:t>
            </w:r>
            <w:r>
              <w:rPr>
                <w:rFonts w:ascii="Comic Sans MS" w:hAnsi="Comic Sans MS"/>
              </w:rPr>
              <w:t>.</w:t>
            </w:r>
            <w:r w:rsidR="00567FE6">
              <w:rPr>
                <w:rFonts w:ascii="Comic Sans MS" w:hAnsi="Comic Sans MS"/>
              </w:rPr>
              <w:t xml:space="preserve"> Cllr </w:t>
            </w:r>
            <w:r w:rsidR="00FF258B">
              <w:rPr>
                <w:rFonts w:ascii="Comic Sans MS" w:hAnsi="Comic Sans MS"/>
              </w:rPr>
              <w:t xml:space="preserve">Pateman-Gee </w:t>
            </w:r>
            <w:r w:rsidR="00567FE6">
              <w:rPr>
                <w:rFonts w:ascii="Comic Sans MS" w:hAnsi="Comic Sans MS"/>
              </w:rPr>
              <w:t>proposed, Cllrs</w:t>
            </w:r>
            <w:r w:rsidR="00FF258B">
              <w:rPr>
                <w:rFonts w:ascii="Comic Sans MS" w:hAnsi="Comic Sans MS"/>
              </w:rPr>
              <w:t xml:space="preserve"> Davies</w:t>
            </w:r>
            <w:r w:rsidR="00567FE6">
              <w:rPr>
                <w:rFonts w:ascii="Comic Sans MS" w:hAnsi="Comic Sans MS"/>
              </w:rPr>
              <w:t xml:space="preserve"> seconded all Cllrs agreed.</w:t>
            </w:r>
          </w:p>
          <w:p w14:paraId="1FDAC4DB" w14:textId="7E258213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2342A98" w14:textId="06507D48" w:rsidR="001D4E4D" w:rsidRPr="001D4E4D" w:rsidRDefault="001D4E4D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4E4D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D84CA1">
              <w:rPr>
                <w:rFonts w:ascii="Comic Sans MS" w:hAnsi="Comic Sans MS"/>
                <w:u w:val="single"/>
              </w:rPr>
              <w:t>11</w:t>
            </w:r>
            <w:r w:rsidR="00D84CA1" w:rsidRPr="00D84CA1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D84CA1">
              <w:rPr>
                <w:rFonts w:ascii="Comic Sans MS" w:hAnsi="Comic Sans MS"/>
                <w:u w:val="single"/>
              </w:rPr>
              <w:t xml:space="preserve"> September</w:t>
            </w:r>
            <w:r w:rsidRPr="001D4E4D">
              <w:rPr>
                <w:rFonts w:ascii="Comic Sans MS" w:hAnsi="Comic Sans MS"/>
                <w:u w:val="single"/>
              </w:rPr>
              <w:t xml:space="preserve"> 2024</w:t>
            </w:r>
          </w:p>
          <w:p w14:paraId="3DF14DE6" w14:textId="30588A36" w:rsidR="005B5336" w:rsidRPr="00A92BC9" w:rsidRDefault="003A1677" w:rsidP="00A92BC9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FF258B">
              <w:rPr>
                <w:rFonts w:ascii="Comic Sans MS" w:eastAsia="Times New Roman" w:hAnsi="Comic Sans MS" w:cs="Calibri"/>
              </w:rPr>
              <w:t xml:space="preserve"> Maxwell</w:t>
            </w:r>
            <w:r w:rsidR="003655E9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FF258B">
              <w:rPr>
                <w:rFonts w:ascii="Comic Sans MS" w:eastAsia="Times New Roman" w:hAnsi="Comic Sans MS" w:cs="Calibri"/>
              </w:rPr>
              <w:t xml:space="preserve"> Barber</w:t>
            </w:r>
            <w:r w:rsidR="00A92BC9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D84CA1" w:rsidRPr="00A92BC9">
              <w:rPr>
                <w:rFonts w:ascii="Comic Sans MS" w:eastAsia="Times New Roman" w:hAnsi="Comic Sans MS" w:cs="Calibri"/>
              </w:rPr>
              <w:t>11</w:t>
            </w:r>
            <w:r w:rsidR="00D84CA1" w:rsidRPr="00A92BC9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D84CA1" w:rsidRPr="00A92BC9">
              <w:rPr>
                <w:rFonts w:ascii="Comic Sans MS" w:eastAsia="Times New Roman" w:hAnsi="Comic Sans MS" w:cs="Calibri"/>
              </w:rPr>
              <w:t xml:space="preserve"> September</w:t>
            </w:r>
            <w:r w:rsidR="00D32B64" w:rsidRPr="00A92BC9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A92BC9">
              <w:rPr>
                <w:rFonts w:ascii="Comic Sans MS" w:eastAsia="Times New Roman" w:hAnsi="Comic Sans MS" w:cs="Calibri"/>
              </w:rPr>
              <w:t>202</w:t>
            </w:r>
            <w:r w:rsidR="002B3B73" w:rsidRPr="00A92BC9">
              <w:rPr>
                <w:rFonts w:ascii="Comic Sans MS" w:eastAsia="Times New Roman" w:hAnsi="Comic Sans MS" w:cs="Calibri"/>
              </w:rPr>
              <w:t>4</w:t>
            </w:r>
            <w:r w:rsidR="00D619A8"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23B4D2D3" w:rsidR="005B5336" w:rsidRPr="005B5336" w:rsidRDefault="003A1677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2.1</w:t>
            </w:r>
            <w:r w:rsidR="00FF27FB">
              <w:rPr>
                <w:rFonts w:ascii="Comic Sans MS" w:hAnsi="Comic Sans MS"/>
              </w:rPr>
              <w:t xml:space="preserve"> All actions complete</w:t>
            </w:r>
            <w:r w:rsidR="00A60B8C">
              <w:rPr>
                <w:rFonts w:ascii="Comic Sans MS" w:hAnsi="Comic Sans MS"/>
              </w:rPr>
              <w:t>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46019E51" w14:textId="7065930F" w:rsidR="00DF02F7" w:rsidRPr="009B243D" w:rsidRDefault="009B243D" w:rsidP="00DF02F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B243D">
              <w:rPr>
                <w:rFonts w:ascii="Comic Sans MS" w:hAnsi="Comic Sans MS"/>
              </w:rPr>
              <w:t>Cllr</w:t>
            </w:r>
            <w:r w:rsidR="00797770">
              <w:rPr>
                <w:rFonts w:ascii="Comic Sans MS" w:hAnsi="Comic Sans MS"/>
              </w:rPr>
              <w:t xml:space="preserve"> </w:t>
            </w:r>
            <w:r w:rsidRPr="009B243D">
              <w:rPr>
                <w:rFonts w:ascii="Comic Sans MS" w:hAnsi="Comic Sans MS"/>
              </w:rPr>
              <w:t>Davies updated Cllrs on district matters.</w:t>
            </w:r>
          </w:p>
          <w:p w14:paraId="2C905410" w14:textId="1CED5103" w:rsidR="005B5336" w:rsidRPr="00D84CA1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CE0E53C" w14:textId="5899AD89" w:rsidR="00D84CA1" w:rsidRDefault="00D84CA1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84CA1">
              <w:rPr>
                <w:rFonts w:ascii="Comic Sans MS" w:hAnsi="Comic Sans MS"/>
                <w:u w:val="single"/>
              </w:rPr>
              <w:t>Tithe Barn- Councillors to consider and approve promoting the barn.</w:t>
            </w:r>
          </w:p>
          <w:p w14:paraId="232BF9AF" w14:textId="52163998" w:rsidR="008729E8" w:rsidRPr="008729E8" w:rsidRDefault="008729E8" w:rsidP="008729E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8729E8">
              <w:rPr>
                <w:rFonts w:ascii="Comic Sans MS" w:hAnsi="Comic Sans MS"/>
              </w:rPr>
              <w:t>8.1.1</w:t>
            </w:r>
            <w:r w:rsidR="0034153B">
              <w:rPr>
                <w:rFonts w:ascii="Comic Sans MS" w:hAnsi="Comic Sans MS"/>
              </w:rPr>
              <w:t xml:space="preserve"> </w:t>
            </w:r>
            <w:r w:rsidR="00A92BC9">
              <w:rPr>
                <w:rFonts w:ascii="Comic Sans MS" w:hAnsi="Comic Sans MS"/>
              </w:rPr>
              <w:t>Cllrs discussed ways of promoting the barn. Cllr Pateman -</w:t>
            </w:r>
            <w:r w:rsidR="003B3282">
              <w:rPr>
                <w:rFonts w:ascii="Comic Sans MS" w:hAnsi="Comic Sans MS"/>
              </w:rPr>
              <w:t>Gee to</w:t>
            </w:r>
            <w:r w:rsidR="00FF3A50">
              <w:rPr>
                <w:rFonts w:ascii="Comic Sans MS" w:hAnsi="Comic Sans MS"/>
              </w:rPr>
              <w:t xml:space="preserve"> redo signs within the barn</w:t>
            </w:r>
            <w:r w:rsidR="003437EA">
              <w:rPr>
                <w:rFonts w:ascii="Comic Sans MS" w:hAnsi="Comic Sans MS"/>
              </w:rPr>
              <w:t xml:space="preserve"> and to promote on google. </w:t>
            </w:r>
          </w:p>
          <w:p w14:paraId="323AE01F" w14:textId="39A482A8" w:rsidR="00DF6264" w:rsidRPr="008F2547" w:rsidRDefault="000D62E6" w:rsidP="008F254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2547">
              <w:rPr>
                <w:rFonts w:ascii="Comic Sans MS" w:hAnsi="Comic Sans MS"/>
                <w:b/>
              </w:rPr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62DBE7F4" w:rsidR="005B5336" w:rsidRPr="005B5336" w:rsidRDefault="00D84CA1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9</w:t>
            </w:r>
            <w:r w:rsidR="005B5336">
              <w:rPr>
                <w:rFonts w:ascii="Comic Sans MS" w:hAnsi="Comic Sans MS"/>
              </w:rPr>
              <w:t>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617664">
              <w:rPr>
                <w:rFonts w:ascii="Comic Sans MS" w:hAnsi="Comic Sans MS"/>
              </w:rPr>
              <w:t xml:space="preserve"> </w:t>
            </w:r>
            <w:r w:rsidR="00FB3B97">
              <w:rPr>
                <w:rFonts w:ascii="Comic Sans MS" w:hAnsi="Comic Sans MS"/>
              </w:rPr>
              <w:t xml:space="preserve">Davies </w:t>
            </w:r>
            <w:r w:rsidR="008C22BD" w:rsidRPr="005230FA">
              <w:rPr>
                <w:rFonts w:ascii="Comic Sans MS" w:hAnsi="Comic Sans MS"/>
              </w:rPr>
              <w:t>proposed to approve the monthly payments, Cllr</w:t>
            </w:r>
            <w:r w:rsidR="004C0D0E">
              <w:rPr>
                <w:rFonts w:ascii="Comic Sans MS" w:hAnsi="Comic Sans MS"/>
              </w:rPr>
              <w:t xml:space="preserve"> </w:t>
            </w:r>
            <w:r w:rsidR="00FB3B97">
              <w:rPr>
                <w:rFonts w:ascii="Comic Sans MS" w:hAnsi="Comic Sans MS"/>
              </w:rPr>
              <w:t xml:space="preserve">Barber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  <w:r w:rsidR="008358B2">
              <w:rPr>
                <w:rFonts w:ascii="Comic Sans MS" w:hAnsi="Comic Sans MS"/>
              </w:rPr>
              <w:t xml:space="preserve"> (Cllr Pateman- Gee abstained from the vote)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7C4D9D" w14:textId="35198A60" w:rsid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8C22BD">
              <w:rPr>
                <w:rFonts w:ascii="Comic Sans MS" w:hAnsi="Comic Sans MS"/>
              </w:rPr>
              <w:t xml:space="preserve">.2.1 </w:t>
            </w:r>
            <w:r w:rsidR="008C22BD" w:rsidRPr="008C22BD">
              <w:rPr>
                <w:rFonts w:ascii="Comic Sans MS" w:hAnsi="Comic Sans MS"/>
              </w:rPr>
              <w:t>Cllr</w:t>
            </w:r>
            <w:r w:rsidR="00FB3B97">
              <w:rPr>
                <w:rFonts w:ascii="Comic Sans MS" w:hAnsi="Comic Sans MS"/>
              </w:rPr>
              <w:t xml:space="preserve"> Curl</w:t>
            </w:r>
            <w:r w:rsidR="008358B2">
              <w:rPr>
                <w:rFonts w:ascii="Comic Sans MS" w:hAnsi="Comic Sans MS"/>
              </w:rPr>
              <w:t xml:space="preserve"> </w:t>
            </w:r>
            <w:r w:rsidR="008C22BD" w:rsidRPr="008C22BD">
              <w:rPr>
                <w:rFonts w:ascii="Comic Sans MS" w:hAnsi="Comic Sans MS"/>
              </w:rPr>
              <w:t>proposed to approve the Bank Reconciliations, Cllr</w:t>
            </w:r>
            <w:r w:rsidR="008358B2">
              <w:rPr>
                <w:rFonts w:ascii="Comic Sans MS" w:hAnsi="Comic Sans MS"/>
              </w:rPr>
              <w:t xml:space="preserve"> </w:t>
            </w:r>
            <w:r w:rsidR="00FB3B97">
              <w:rPr>
                <w:rFonts w:ascii="Comic Sans MS" w:hAnsi="Comic Sans MS"/>
              </w:rPr>
              <w:t xml:space="preserve">Barber </w:t>
            </w:r>
            <w:r w:rsidR="008C22BD" w:rsidRPr="008C22BD">
              <w:rPr>
                <w:rFonts w:ascii="Comic Sans MS" w:hAnsi="Comic Sans MS"/>
              </w:rPr>
              <w:t>seconded all Cllrs agreed.</w:t>
            </w:r>
          </w:p>
          <w:p w14:paraId="2C78A419" w14:textId="1A007BE1" w:rsidR="00D84CA1" w:rsidRDefault="00D84CA1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84CA1">
              <w:rPr>
                <w:rFonts w:ascii="Comic Sans MS" w:hAnsi="Comic Sans MS"/>
                <w:u w:val="single"/>
              </w:rPr>
              <w:t>Quarterly Bank Reconciliation- Councillors to consider approval of quarterly bank statement.</w:t>
            </w:r>
          </w:p>
          <w:p w14:paraId="6D534FFD" w14:textId="6C348DE4" w:rsidR="00D84CA1" w:rsidRP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84CA1">
              <w:rPr>
                <w:rFonts w:ascii="Comic Sans MS" w:hAnsi="Comic Sans MS"/>
              </w:rPr>
              <w:t>9.3.1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FB3B97">
              <w:rPr>
                <w:rFonts w:ascii="Comic Sans MS" w:hAnsi="Comic Sans MS"/>
              </w:rPr>
              <w:t xml:space="preserve">Curl </w:t>
            </w:r>
            <w:r w:rsidRPr="008C22BD">
              <w:rPr>
                <w:rFonts w:ascii="Comic Sans MS" w:hAnsi="Comic Sans MS"/>
              </w:rPr>
              <w:t xml:space="preserve">proposed to approve the </w:t>
            </w:r>
            <w:r>
              <w:rPr>
                <w:rFonts w:ascii="Comic Sans MS" w:hAnsi="Comic Sans MS"/>
              </w:rPr>
              <w:t xml:space="preserve">Quarterly </w:t>
            </w:r>
            <w:r w:rsidRPr="008C22BD">
              <w:rPr>
                <w:rFonts w:ascii="Comic Sans MS" w:hAnsi="Comic Sans MS"/>
              </w:rPr>
              <w:t>Bank Reconciliations, Cllr</w:t>
            </w:r>
            <w:r w:rsidR="00FB3B97">
              <w:rPr>
                <w:rFonts w:ascii="Comic Sans MS" w:hAnsi="Comic Sans MS"/>
              </w:rPr>
              <w:t xml:space="preserve"> Pateman-Gee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7D23200F" w14:textId="77777777" w:rsidR="00D84CA1" w:rsidRDefault="00D84CA1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84CA1">
              <w:rPr>
                <w:rFonts w:ascii="Comic Sans MS" w:hAnsi="Comic Sans MS"/>
                <w:u w:val="single"/>
              </w:rPr>
              <w:t>Burial Ground Bench- Councillors to consider the purchase of an additional bench for the burial ground.</w:t>
            </w:r>
          </w:p>
          <w:p w14:paraId="77D49E5C" w14:textId="1C205EE8" w:rsidR="00D84CA1" w:rsidRP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4.1</w:t>
            </w:r>
            <w:r w:rsidR="003B3F61">
              <w:rPr>
                <w:rFonts w:ascii="Comic Sans MS" w:hAnsi="Comic Sans MS"/>
              </w:rPr>
              <w:t xml:space="preserve"> Cllrs discussed purchasing an additional bench for the graveyard, a quote circulated previously for the same benches that are already at the burial ground is £457.15</w:t>
            </w:r>
            <w:r w:rsidR="00F220DE">
              <w:rPr>
                <w:rFonts w:ascii="Comic Sans MS" w:hAnsi="Comic Sans MS"/>
              </w:rPr>
              <w:t>. Cllr Curl proposed that a bench is not required</w:t>
            </w:r>
            <w:r w:rsidR="00DE70D5">
              <w:rPr>
                <w:rFonts w:ascii="Comic Sans MS" w:hAnsi="Comic Sans MS"/>
              </w:rPr>
              <w:t xml:space="preserve"> at this time, Cllr Barber seconded all Cllrs agreed.</w:t>
            </w:r>
          </w:p>
          <w:p w14:paraId="4791DC5B" w14:textId="77777777" w:rsidR="00D84CA1" w:rsidRDefault="00D84CA1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84CA1">
              <w:rPr>
                <w:rFonts w:ascii="Comic Sans MS" w:hAnsi="Comic Sans MS"/>
                <w:u w:val="single"/>
              </w:rPr>
              <w:t>External Audit Report- Councillors to review and approve external audit.</w:t>
            </w:r>
          </w:p>
          <w:p w14:paraId="044951F6" w14:textId="13EE1621" w:rsidR="00D84CA1" w:rsidRP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84CA1">
              <w:rPr>
                <w:rFonts w:ascii="Comic Sans MS" w:hAnsi="Comic Sans MS"/>
              </w:rPr>
              <w:t>9.5.1</w:t>
            </w:r>
            <w:r w:rsidR="00F9608A">
              <w:rPr>
                <w:rFonts w:ascii="Comic Sans MS" w:hAnsi="Comic Sans MS"/>
              </w:rPr>
              <w:t xml:space="preserve"> Cllr </w:t>
            </w:r>
            <w:r w:rsidR="00F220DE">
              <w:rPr>
                <w:rFonts w:ascii="Comic Sans MS" w:hAnsi="Comic Sans MS"/>
              </w:rPr>
              <w:t xml:space="preserve">Curl </w:t>
            </w:r>
            <w:r w:rsidR="00F9608A">
              <w:rPr>
                <w:rFonts w:ascii="Comic Sans MS" w:hAnsi="Comic Sans MS"/>
              </w:rPr>
              <w:t xml:space="preserve">proposed to agree the external audit report, Cllr </w:t>
            </w:r>
            <w:r w:rsidR="00F220DE">
              <w:rPr>
                <w:rFonts w:ascii="Comic Sans MS" w:hAnsi="Comic Sans MS"/>
              </w:rPr>
              <w:t xml:space="preserve">Davies </w:t>
            </w:r>
            <w:r w:rsidR="00F9608A">
              <w:rPr>
                <w:rFonts w:ascii="Comic Sans MS" w:hAnsi="Comic Sans MS"/>
              </w:rPr>
              <w:t>seconded all Cllrs agreed</w:t>
            </w:r>
            <w:r w:rsidR="00F220DE">
              <w:rPr>
                <w:rFonts w:ascii="Comic Sans MS" w:hAnsi="Comic Sans MS"/>
              </w:rPr>
              <w:t>.</w:t>
            </w:r>
          </w:p>
          <w:p w14:paraId="689A7ECE" w14:textId="77777777" w:rsidR="00D84CA1" w:rsidRPr="00D84CA1" w:rsidRDefault="00D84CA1" w:rsidP="00D84CA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bookmarkEnd w:id="3"/>
          <w:p w14:paraId="69AE867B" w14:textId="6A6E3532" w:rsidR="0013690F" w:rsidRPr="00F220DE" w:rsidRDefault="00DF02F7" w:rsidP="00D84CA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68BCE62" w14:textId="159BB85A" w:rsidR="00F220DE" w:rsidRPr="00D84CA1" w:rsidRDefault="00F47D2E" w:rsidP="00F220D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otment -</w:t>
            </w:r>
            <w:r w:rsidR="00F220DE">
              <w:rPr>
                <w:rFonts w:ascii="Comic Sans MS" w:hAnsi="Comic Sans MS"/>
              </w:rPr>
              <w:t>Allo</w:t>
            </w:r>
            <w:r>
              <w:rPr>
                <w:rFonts w:ascii="Comic Sans MS" w:hAnsi="Comic Sans MS"/>
              </w:rPr>
              <w:t xml:space="preserve">tment Agreement and rent letters to be sent. </w:t>
            </w:r>
          </w:p>
          <w:p w14:paraId="280A9793" w14:textId="5703F764" w:rsidR="00CB037B" w:rsidRPr="00DF02F7" w:rsidRDefault="000D62E6" w:rsidP="00DF02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F02F7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686BBB96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D84CA1">
              <w:rPr>
                <w:rFonts w:ascii="Comic Sans MS" w:hAnsi="Comic Sans MS"/>
              </w:rPr>
              <w:t>13</w:t>
            </w:r>
            <w:r w:rsidR="00D84CA1" w:rsidRPr="00D84CA1">
              <w:rPr>
                <w:rFonts w:ascii="Comic Sans MS" w:hAnsi="Comic Sans MS"/>
                <w:vertAlign w:val="superscript"/>
              </w:rPr>
              <w:t>th</w:t>
            </w:r>
            <w:r w:rsidR="00D84CA1">
              <w:rPr>
                <w:rFonts w:ascii="Comic Sans MS" w:hAnsi="Comic Sans MS"/>
              </w:rPr>
              <w:t xml:space="preserve"> November</w:t>
            </w:r>
            <w:r>
              <w:rPr>
                <w:rFonts w:ascii="Comic Sans MS" w:hAnsi="Comic Sans MS"/>
              </w:rPr>
              <w:t xml:space="preserve"> 2024 at 7:30pm in the Barley Room, Lower Street, </w:t>
            </w:r>
            <w:r w:rsidR="00D84CA1">
              <w:rPr>
                <w:rFonts w:ascii="Comic Sans MS" w:hAnsi="Comic Sans MS"/>
              </w:rPr>
              <w:t>Sproughton.</w:t>
            </w:r>
            <w:r w:rsidR="008729E8">
              <w:rPr>
                <w:rFonts w:ascii="Comic Sans MS" w:hAnsi="Comic Sans MS"/>
              </w:rPr>
              <w:t xml:space="preserve"> Kirsty Webber gave her apologies.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D84CA1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7A477CED" w14:textId="1AD891BC" w:rsidR="00D84CA1" w:rsidRDefault="00F47D2E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47D2E">
              <w:rPr>
                <w:rFonts w:ascii="Comic Sans MS" w:hAnsi="Comic Sans MS"/>
              </w:rPr>
              <w:t>Cllr Davies advised that a report from FAB Sproughton will be sent to the parish Council.</w:t>
            </w:r>
          </w:p>
          <w:p w14:paraId="198EE48D" w14:textId="1DF45BBC" w:rsidR="00FF3A50" w:rsidRDefault="00FF3A50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Davies &amp; Jermyn have met a BMSDC rep at the land beside Church meadows to discuss clearing the ditch and utilising the oak pit</w:t>
            </w:r>
            <w:r w:rsidR="00A11CF7">
              <w:rPr>
                <w:rFonts w:ascii="Comic Sans MS" w:hAnsi="Comic Sans MS"/>
              </w:rPr>
              <w:t xml:space="preserve"> </w:t>
            </w:r>
            <w:r w:rsidR="00A11CF7" w:rsidRPr="00A11CF7">
              <w:rPr>
                <w:rFonts w:ascii="Comic Sans MS" w:hAnsi="Comic Sans MS"/>
              </w:rPr>
              <w:t>and would be seeking quotes to do this Action:</w:t>
            </w:r>
            <w:r w:rsidR="00A11CF7" w:rsidRPr="00A11CF7">
              <w:rPr>
                <w:rFonts w:ascii="Comic Sans MS" w:hAnsi="Comic Sans MS"/>
                <w:color w:val="00B0F0"/>
              </w:rPr>
              <w:t xml:space="preserve"> KW to contact potential contractors</w:t>
            </w:r>
          </w:p>
          <w:p w14:paraId="31878A58" w14:textId="12DC00BE" w:rsidR="00F47D2E" w:rsidRDefault="00F47D2E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Booth advised that the headteacher of the primary school has been talking with parents over the last 3 weeks regarding parking at drop off/pick up time.</w:t>
            </w:r>
          </w:p>
          <w:p w14:paraId="41A88C65" w14:textId="21E7400D" w:rsidR="00C41FD1" w:rsidRDefault="00C41FD1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ateman-Gee advised that a stream that runs along the back of gardens in church crescent</w:t>
            </w:r>
            <w:r w:rsidR="008D3B52">
              <w:rPr>
                <w:rFonts w:ascii="Comic Sans MS" w:hAnsi="Comic Sans MS"/>
              </w:rPr>
              <w:t xml:space="preserve">, is currently flooding and is </w:t>
            </w:r>
            <w:r w:rsidR="008D3B52">
              <w:rPr>
                <w:rFonts w:ascii="Comic Sans MS" w:hAnsi="Comic Sans MS"/>
              </w:rPr>
              <w:lastRenderedPageBreak/>
              <w:t>concerned excess water is being distributed than the driveway of the playing field, and with the colder weather this may pose a risk with ice.</w:t>
            </w:r>
          </w:p>
          <w:p w14:paraId="118819D1" w14:textId="7F80D230" w:rsidR="00D75245" w:rsidRDefault="00D75245" w:rsidP="00D84CA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Barber advised himself and Cllr Jermyn had done a site </w:t>
            </w:r>
            <w:r w:rsidR="00EB2FE9">
              <w:rPr>
                <w:rFonts w:ascii="Comic Sans MS" w:hAnsi="Comic Sans MS"/>
              </w:rPr>
              <w:t>visit on the A14 whilst the overnight closure is in place.</w:t>
            </w:r>
          </w:p>
          <w:p w14:paraId="1BC55DBE" w14:textId="14B712DC" w:rsidR="003B3282" w:rsidRPr="00F47D2E" w:rsidRDefault="003B3282" w:rsidP="003B328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5E5B9CE5" w14:textId="4E0ECC66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7EAD4D5D" w:rsidR="00D571BE" w:rsidRPr="00E51E11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D75245">
              <w:rPr>
                <w:rFonts w:ascii="Comic Sans MS" w:hAnsi="Comic Sans MS"/>
              </w:rPr>
              <w:t>20:30pm</w:t>
            </w:r>
          </w:p>
          <w:p w14:paraId="266B935B" w14:textId="77777777" w:rsidR="00E51E11" w:rsidRPr="00CB037B" w:rsidRDefault="00E51E11" w:rsidP="00E51E1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02EA2502" w14:textId="19A913FC" w:rsidR="00270DD6" w:rsidRDefault="00DF02F7" w:rsidP="00270DD6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6B9A7685" w14:textId="2CE58E31" w:rsidR="00270DD6" w:rsidRDefault="00DF02F7" w:rsidP="00270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nni King, </w:t>
            </w:r>
            <w:r w:rsidR="00270DD6">
              <w:rPr>
                <w:rFonts w:ascii="Comic Sans MS" w:hAnsi="Comic Sans MS"/>
              </w:rPr>
              <w:t>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096F6EF1" w14:textId="77777777" w:rsidR="000D62E6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  <w:p w14:paraId="6F965E6F" w14:textId="551D5E7A" w:rsidR="00C22969" w:rsidRPr="005E5A87" w:rsidRDefault="00C22969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0B4DE" w14:textId="77777777" w:rsidR="00C05C7C" w:rsidRDefault="00C05C7C" w:rsidP="000D62E6">
      <w:pPr>
        <w:spacing w:after="0" w:line="240" w:lineRule="auto"/>
      </w:pPr>
      <w:r>
        <w:separator/>
      </w:r>
    </w:p>
  </w:endnote>
  <w:endnote w:type="continuationSeparator" w:id="0">
    <w:p w14:paraId="06C50A64" w14:textId="77777777" w:rsidR="00C05C7C" w:rsidRDefault="00C05C7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9746" w14:textId="77777777" w:rsidR="00C05C7C" w:rsidRDefault="00C05C7C" w:rsidP="000D62E6">
      <w:pPr>
        <w:spacing w:after="0" w:line="240" w:lineRule="auto"/>
      </w:pPr>
      <w:r>
        <w:separator/>
      </w:r>
    </w:p>
  </w:footnote>
  <w:footnote w:type="continuationSeparator" w:id="0">
    <w:p w14:paraId="4FB5DA8E" w14:textId="77777777" w:rsidR="00C05C7C" w:rsidRDefault="00C05C7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D84513"/>
    <w:multiLevelType w:val="multilevel"/>
    <w:tmpl w:val="356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04D3C"/>
    <w:multiLevelType w:val="hybridMultilevel"/>
    <w:tmpl w:val="6A1AF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61822FB"/>
    <w:multiLevelType w:val="hybridMultilevel"/>
    <w:tmpl w:val="3F8EB46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2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3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234EFF"/>
    <w:multiLevelType w:val="hybridMultilevel"/>
    <w:tmpl w:val="8EF48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EE5"/>
    <w:multiLevelType w:val="hybridMultilevel"/>
    <w:tmpl w:val="3BC094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0BC33E9"/>
    <w:multiLevelType w:val="multilevel"/>
    <w:tmpl w:val="85325A2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70C051F8"/>
    <w:multiLevelType w:val="hybridMultilevel"/>
    <w:tmpl w:val="BEBCC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4"/>
  </w:num>
  <w:num w:numId="4" w16cid:durableId="1678459596">
    <w:abstractNumId w:val="13"/>
  </w:num>
  <w:num w:numId="5" w16cid:durableId="1792551942">
    <w:abstractNumId w:val="17"/>
  </w:num>
  <w:num w:numId="6" w16cid:durableId="184947742">
    <w:abstractNumId w:val="0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8"/>
  </w:num>
  <w:num w:numId="10" w16cid:durableId="261032183">
    <w:abstractNumId w:val="22"/>
  </w:num>
  <w:num w:numId="11" w16cid:durableId="2006780004">
    <w:abstractNumId w:val="1"/>
  </w:num>
  <w:num w:numId="12" w16cid:durableId="408692073">
    <w:abstractNumId w:val="10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8"/>
  </w:num>
  <w:num w:numId="16" w16cid:durableId="1811559210">
    <w:abstractNumId w:val="9"/>
  </w:num>
  <w:num w:numId="17" w16cid:durableId="158887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100223395">
    <w:abstractNumId w:val="11"/>
  </w:num>
  <w:num w:numId="20" w16cid:durableId="536554080">
    <w:abstractNumId w:val="12"/>
  </w:num>
  <w:num w:numId="21" w16cid:durableId="394619853">
    <w:abstractNumId w:val="24"/>
  </w:num>
  <w:num w:numId="22" w16cid:durableId="39520118">
    <w:abstractNumId w:val="25"/>
  </w:num>
  <w:num w:numId="23" w16cid:durableId="623344620">
    <w:abstractNumId w:val="21"/>
  </w:num>
  <w:num w:numId="24" w16cid:durableId="1096944544">
    <w:abstractNumId w:val="7"/>
  </w:num>
  <w:num w:numId="25" w16cid:durableId="1683778400">
    <w:abstractNumId w:val="5"/>
  </w:num>
  <w:num w:numId="26" w16cid:durableId="892548434">
    <w:abstractNumId w:val="14"/>
  </w:num>
  <w:num w:numId="27" w16cid:durableId="1571885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EE2"/>
    <w:rsid w:val="00002BEA"/>
    <w:rsid w:val="0000471C"/>
    <w:rsid w:val="00004BE0"/>
    <w:rsid w:val="00004C77"/>
    <w:rsid w:val="00005B63"/>
    <w:rsid w:val="00006D93"/>
    <w:rsid w:val="00013156"/>
    <w:rsid w:val="0001678C"/>
    <w:rsid w:val="000228A8"/>
    <w:rsid w:val="000305FE"/>
    <w:rsid w:val="00034303"/>
    <w:rsid w:val="0003698D"/>
    <w:rsid w:val="00037B3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29EF"/>
    <w:rsid w:val="00083EED"/>
    <w:rsid w:val="00084161"/>
    <w:rsid w:val="0008609C"/>
    <w:rsid w:val="000874ED"/>
    <w:rsid w:val="00090F88"/>
    <w:rsid w:val="00090F8B"/>
    <w:rsid w:val="00095E78"/>
    <w:rsid w:val="000968C7"/>
    <w:rsid w:val="000B01EB"/>
    <w:rsid w:val="000B44DC"/>
    <w:rsid w:val="000B7BB2"/>
    <w:rsid w:val="000C0D9E"/>
    <w:rsid w:val="000C34DF"/>
    <w:rsid w:val="000C6362"/>
    <w:rsid w:val="000C7C3D"/>
    <w:rsid w:val="000D422F"/>
    <w:rsid w:val="000D62E6"/>
    <w:rsid w:val="000D64AE"/>
    <w:rsid w:val="000D70AE"/>
    <w:rsid w:val="000E0F16"/>
    <w:rsid w:val="000E25FF"/>
    <w:rsid w:val="000E38D7"/>
    <w:rsid w:val="000E4892"/>
    <w:rsid w:val="000E799F"/>
    <w:rsid w:val="000F0AD4"/>
    <w:rsid w:val="000F48E3"/>
    <w:rsid w:val="000F7137"/>
    <w:rsid w:val="001008D0"/>
    <w:rsid w:val="001108B1"/>
    <w:rsid w:val="0011208B"/>
    <w:rsid w:val="00115906"/>
    <w:rsid w:val="001200BE"/>
    <w:rsid w:val="00123BA1"/>
    <w:rsid w:val="00125F68"/>
    <w:rsid w:val="00127B8F"/>
    <w:rsid w:val="00127DF5"/>
    <w:rsid w:val="001309A0"/>
    <w:rsid w:val="00131250"/>
    <w:rsid w:val="001316AA"/>
    <w:rsid w:val="001319C2"/>
    <w:rsid w:val="00132D18"/>
    <w:rsid w:val="0013690F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4AA9"/>
    <w:rsid w:val="001653FC"/>
    <w:rsid w:val="00170A72"/>
    <w:rsid w:val="00171F75"/>
    <w:rsid w:val="00174F1C"/>
    <w:rsid w:val="001765C2"/>
    <w:rsid w:val="00177948"/>
    <w:rsid w:val="00180B9F"/>
    <w:rsid w:val="001820AA"/>
    <w:rsid w:val="00182228"/>
    <w:rsid w:val="001849A6"/>
    <w:rsid w:val="00187C63"/>
    <w:rsid w:val="0019116B"/>
    <w:rsid w:val="001911A8"/>
    <w:rsid w:val="0019582A"/>
    <w:rsid w:val="001A4CB1"/>
    <w:rsid w:val="001A615B"/>
    <w:rsid w:val="001B1BE5"/>
    <w:rsid w:val="001B2F4C"/>
    <w:rsid w:val="001B5042"/>
    <w:rsid w:val="001B5676"/>
    <w:rsid w:val="001B5A60"/>
    <w:rsid w:val="001C1A9C"/>
    <w:rsid w:val="001C2C8B"/>
    <w:rsid w:val="001C7689"/>
    <w:rsid w:val="001C78AF"/>
    <w:rsid w:val="001D465B"/>
    <w:rsid w:val="001D4E4D"/>
    <w:rsid w:val="001D7D45"/>
    <w:rsid w:val="001E20D2"/>
    <w:rsid w:val="001E285A"/>
    <w:rsid w:val="001E49C5"/>
    <w:rsid w:val="001E50CB"/>
    <w:rsid w:val="001E7D70"/>
    <w:rsid w:val="001F018D"/>
    <w:rsid w:val="001F01D1"/>
    <w:rsid w:val="001F020A"/>
    <w:rsid w:val="001F1599"/>
    <w:rsid w:val="002046D3"/>
    <w:rsid w:val="00204A2B"/>
    <w:rsid w:val="002210A2"/>
    <w:rsid w:val="00224F46"/>
    <w:rsid w:val="002258CC"/>
    <w:rsid w:val="00225D78"/>
    <w:rsid w:val="00225DD1"/>
    <w:rsid w:val="002370D6"/>
    <w:rsid w:val="00242E24"/>
    <w:rsid w:val="00246B45"/>
    <w:rsid w:val="00247573"/>
    <w:rsid w:val="00256F2C"/>
    <w:rsid w:val="00257B9C"/>
    <w:rsid w:val="002602D5"/>
    <w:rsid w:val="00260E63"/>
    <w:rsid w:val="002626DE"/>
    <w:rsid w:val="00265FB5"/>
    <w:rsid w:val="00270DD6"/>
    <w:rsid w:val="0027593E"/>
    <w:rsid w:val="00280637"/>
    <w:rsid w:val="002906C9"/>
    <w:rsid w:val="00294990"/>
    <w:rsid w:val="00294EAC"/>
    <w:rsid w:val="002951D2"/>
    <w:rsid w:val="0029628E"/>
    <w:rsid w:val="002966C5"/>
    <w:rsid w:val="002A1985"/>
    <w:rsid w:val="002A1C1C"/>
    <w:rsid w:val="002A5C05"/>
    <w:rsid w:val="002A703B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096F"/>
    <w:rsid w:val="002E19DB"/>
    <w:rsid w:val="002E1E88"/>
    <w:rsid w:val="002E28A3"/>
    <w:rsid w:val="002E4EEC"/>
    <w:rsid w:val="002E54A8"/>
    <w:rsid w:val="002F00B5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3364C"/>
    <w:rsid w:val="00333860"/>
    <w:rsid w:val="0034059F"/>
    <w:rsid w:val="0034153B"/>
    <w:rsid w:val="003437EA"/>
    <w:rsid w:val="00344503"/>
    <w:rsid w:val="0035039F"/>
    <w:rsid w:val="0035432C"/>
    <w:rsid w:val="0035511C"/>
    <w:rsid w:val="00360005"/>
    <w:rsid w:val="00361293"/>
    <w:rsid w:val="00364291"/>
    <w:rsid w:val="003655E9"/>
    <w:rsid w:val="00367FFC"/>
    <w:rsid w:val="00373266"/>
    <w:rsid w:val="003779A8"/>
    <w:rsid w:val="00380059"/>
    <w:rsid w:val="00383649"/>
    <w:rsid w:val="00394C70"/>
    <w:rsid w:val="003950A3"/>
    <w:rsid w:val="003A1580"/>
    <w:rsid w:val="003A1677"/>
    <w:rsid w:val="003A30B0"/>
    <w:rsid w:val="003A32E2"/>
    <w:rsid w:val="003A4DE3"/>
    <w:rsid w:val="003A4EB8"/>
    <w:rsid w:val="003A5651"/>
    <w:rsid w:val="003B3282"/>
    <w:rsid w:val="003B3491"/>
    <w:rsid w:val="003B3CF5"/>
    <w:rsid w:val="003B3F61"/>
    <w:rsid w:val="003B4BF0"/>
    <w:rsid w:val="003C1328"/>
    <w:rsid w:val="003C3021"/>
    <w:rsid w:val="003C4DC2"/>
    <w:rsid w:val="003E07C2"/>
    <w:rsid w:val="003E153C"/>
    <w:rsid w:val="003E15C6"/>
    <w:rsid w:val="003E2B83"/>
    <w:rsid w:val="003E3493"/>
    <w:rsid w:val="003E4E87"/>
    <w:rsid w:val="003E5A97"/>
    <w:rsid w:val="003E7F87"/>
    <w:rsid w:val="003F3331"/>
    <w:rsid w:val="003F412C"/>
    <w:rsid w:val="003F5C11"/>
    <w:rsid w:val="00402FD9"/>
    <w:rsid w:val="00405E3F"/>
    <w:rsid w:val="00406688"/>
    <w:rsid w:val="004066B7"/>
    <w:rsid w:val="00411C0F"/>
    <w:rsid w:val="00416D06"/>
    <w:rsid w:val="00416E91"/>
    <w:rsid w:val="0041710A"/>
    <w:rsid w:val="00417DD0"/>
    <w:rsid w:val="00420EB6"/>
    <w:rsid w:val="00422A59"/>
    <w:rsid w:val="00424AA2"/>
    <w:rsid w:val="0042507E"/>
    <w:rsid w:val="00427E55"/>
    <w:rsid w:val="00434B8E"/>
    <w:rsid w:val="00435AC7"/>
    <w:rsid w:val="0043781A"/>
    <w:rsid w:val="0044013E"/>
    <w:rsid w:val="00441C2F"/>
    <w:rsid w:val="0044316E"/>
    <w:rsid w:val="004455DD"/>
    <w:rsid w:val="00445AF2"/>
    <w:rsid w:val="00446B05"/>
    <w:rsid w:val="00453458"/>
    <w:rsid w:val="004567B9"/>
    <w:rsid w:val="00456A22"/>
    <w:rsid w:val="004572EC"/>
    <w:rsid w:val="004601FF"/>
    <w:rsid w:val="004702C4"/>
    <w:rsid w:val="004709A0"/>
    <w:rsid w:val="004721B8"/>
    <w:rsid w:val="004738B4"/>
    <w:rsid w:val="00475E33"/>
    <w:rsid w:val="004809CE"/>
    <w:rsid w:val="00480D6F"/>
    <w:rsid w:val="00481B14"/>
    <w:rsid w:val="00482FD6"/>
    <w:rsid w:val="00484042"/>
    <w:rsid w:val="004846BA"/>
    <w:rsid w:val="004860AE"/>
    <w:rsid w:val="004861B6"/>
    <w:rsid w:val="00487D97"/>
    <w:rsid w:val="004901BE"/>
    <w:rsid w:val="00491D2D"/>
    <w:rsid w:val="00492F87"/>
    <w:rsid w:val="004966DD"/>
    <w:rsid w:val="004A2481"/>
    <w:rsid w:val="004B0DF4"/>
    <w:rsid w:val="004B14E3"/>
    <w:rsid w:val="004B540C"/>
    <w:rsid w:val="004B7663"/>
    <w:rsid w:val="004C024F"/>
    <w:rsid w:val="004C0D0E"/>
    <w:rsid w:val="004C25C9"/>
    <w:rsid w:val="004C58CF"/>
    <w:rsid w:val="004C73CF"/>
    <w:rsid w:val="004D2406"/>
    <w:rsid w:val="004D47C5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032BF"/>
    <w:rsid w:val="00510C40"/>
    <w:rsid w:val="005149D1"/>
    <w:rsid w:val="00515EE3"/>
    <w:rsid w:val="005207E5"/>
    <w:rsid w:val="00520D78"/>
    <w:rsid w:val="00521B0F"/>
    <w:rsid w:val="00522A56"/>
    <w:rsid w:val="00523D0C"/>
    <w:rsid w:val="00525D88"/>
    <w:rsid w:val="0052712F"/>
    <w:rsid w:val="005315C4"/>
    <w:rsid w:val="00541CB0"/>
    <w:rsid w:val="005420F3"/>
    <w:rsid w:val="00544322"/>
    <w:rsid w:val="00544926"/>
    <w:rsid w:val="00545E7B"/>
    <w:rsid w:val="00545FC1"/>
    <w:rsid w:val="005518FF"/>
    <w:rsid w:val="00552CE4"/>
    <w:rsid w:val="0055350D"/>
    <w:rsid w:val="00553BA4"/>
    <w:rsid w:val="00555B34"/>
    <w:rsid w:val="0056296D"/>
    <w:rsid w:val="00565145"/>
    <w:rsid w:val="00566F0A"/>
    <w:rsid w:val="0056755D"/>
    <w:rsid w:val="00567FE6"/>
    <w:rsid w:val="005726E2"/>
    <w:rsid w:val="00573A53"/>
    <w:rsid w:val="005860B2"/>
    <w:rsid w:val="005917E3"/>
    <w:rsid w:val="0059628E"/>
    <w:rsid w:val="0059670A"/>
    <w:rsid w:val="00596D12"/>
    <w:rsid w:val="005B0B6B"/>
    <w:rsid w:val="005B2ACE"/>
    <w:rsid w:val="005B2D4E"/>
    <w:rsid w:val="005B5336"/>
    <w:rsid w:val="005B5A4C"/>
    <w:rsid w:val="005B754D"/>
    <w:rsid w:val="005C20A5"/>
    <w:rsid w:val="005C2229"/>
    <w:rsid w:val="005C3184"/>
    <w:rsid w:val="005D020F"/>
    <w:rsid w:val="005D07F9"/>
    <w:rsid w:val="005D309C"/>
    <w:rsid w:val="005D5CBB"/>
    <w:rsid w:val="005D7BFA"/>
    <w:rsid w:val="005E4AC8"/>
    <w:rsid w:val="005E5891"/>
    <w:rsid w:val="005E6A85"/>
    <w:rsid w:val="005F0962"/>
    <w:rsid w:val="005F25B1"/>
    <w:rsid w:val="0060010F"/>
    <w:rsid w:val="00603DDF"/>
    <w:rsid w:val="00605AF9"/>
    <w:rsid w:val="00613791"/>
    <w:rsid w:val="00616A1B"/>
    <w:rsid w:val="00617664"/>
    <w:rsid w:val="0062030E"/>
    <w:rsid w:val="006224E2"/>
    <w:rsid w:val="00625E5D"/>
    <w:rsid w:val="00626CA4"/>
    <w:rsid w:val="00630147"/>
    <w:rsid w:val="00635446"/>
    <w:rsid w:val="006368F0"/>
    <w:rsid w:val="00636CDE"/>
    <w:rsid w:val="0063786B"/>
    <w:rsid w:val="00652083"/>
    <w:rsid w:val="006521DE"/>
    <w:rsid w:val="00653866"/>
    <w:rsid w:val="00662D90"/>
    <w:rsid w:val="00664339"/>
    <w:rsid w:val="00670FB9"/>
    <w:rsid w:val="00671D50"/>
    <w:rsid w:val="006724D4"/>
    <w:rsid w:val="00672857"/>
    <w:rsid w:val="0067294E"/>
    <w:rsid w:val="0067558F"/>
    <w:rsid w:val="006768FA"/>
    <w:rsid w:val="006814E1"/>
    <w:rsid w:val="006822A3"/>
    <w:rsid w:val="0068230F"/>
    <w:rsid w:val="00683FA2"/>
    <w:rsid w:val="00691FCD"/>
    <w:rsid w:val="00693859"/>
    <w:rsid w:val="0069672F"/>
    <w:rsid w:val="006A284A"/>
    <w:rsid w:val="006A3371"/>
    <w:rsid w:val="006A46FB"/>
    <w:rsid w:val="006A7143"/>
    <w:rsid w:val="006B5A5F"/>
    <w:rsid w:val="006B79DB"/>
    <w:rsid w:val="006C0B68"/>
    <w:rsid w:val="006C50A0"/>
    <w:rsid w:val="006C5332"/>
    <w:rsid w:val="006C663B"/>
    <w:rsid w:val="006C6EB8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E41E0"/>
    <w:rsid w:val="006F0156"/>
    <w:rsid w:val="006F264A"/>
    <w:rsid w:val="006F2BEF"/>
    <w:rsid w:val="006F7C63"/>
    <w:rsid w:val="00700B31"/>
    <w:rsid w:val="0070272B"/>
    <w:rsid w:val="00704723"/>
    <w:rsid w:val="00705550"/>
    <w:rsid w:val="0071581E"/>
    <w:rsid w:val="00715B8C"/>
    <w:rsid w:val="00715FC5"/>
    <w:rsid w:val="00716EED"/>
    <w:rsid w:val="00720905"/>
    <w:rsid w:val="00720DBB"/>
    <w:rsid w:val="00722191"/>
    <w:rsid w:val="00726375"/>
    <w:rsid w:val="00727C31"/>
    <w:rsid w:val="0073242D"/>
    <w:rsid w:val="0073267A"/>
    <w:rsid w:val="00733E92"/>
    <w:rsid w:val="0073543F"/>
    <w:rsid w:val="00736CBA"/>
    <w:rsid w:val="007379D6"/>
    <w:rsid w:val="00737A21"/>
    <w:rsid w:val="0074249C"/>
    <w:rsid w:val="00745DA3"/>
    <w:rsid w:val="00751D3F"/>
    <w:rsid w:val="00751DD2"/>
    <w:rsid w:val="0075235D"/>
    <w:rsid w:val="00756F06"/>
    <w:rsid w:val="007617DB"/>
    <w:rsid w:val="00761858"/>
    <w:rsid w:val="00764490"/>
    <w:rsid w:val="007649F3"/>
    <w:rsid w:val="007664BA"/>
    <w:rsid w:val="00766637"/>
    <w:rsid w:val="00767871"/>
    <w:rsid w:val="00771C62"/>
    <w:rsid w:val="0077658F"/>
    <w:rsid w:val="00781B5F"/>
    <w:rsid w:val="0078346B"/>
    <w:rsid w:val="007930A8"/>
    <w:rsid w:val="00795203"/>
    <w:rsid w:val="00797248"/>
    <w:rsid w:val="00797770"/>
    <w:rsid w:val="00797786"/>
    <w:rsid w:val="007978C7"/>
    <w:rsid w:val="007A058D"/>
    <w:rsid w:val="007A0EB4"/>
    <w:rsid w:val="007A15AE"/>
    <w:rsid w:val="007A5090"/>
    <w:rsid w:val="007A5F74"/>
    <w:rsid w:val="007A63DD"/>
    <w:rsid w:val="007A6598"/>
    <w:rsid w:val="007A68B1"/>
    <w:rsid w:val="007B1FF0"/>
    <w:rsid w:val="007B29E7"/>
    <w:rsid w:val="007B3AB0"/>
    <w:rsid w:val="007C03C1"/>
    <w:rsid w:val="007C1A93"/>
    <w:rsid w:val="007C6606"/>
    <w:rsid w:val="007C6D40"/>
    <w:rsid w:val="007D09DE"/>
    <w:rsid w:val="007D1DAA"/>
    <w:rsid w:val="007D233B"/>
    <w:rsid w:val="007D2D2B"/>
    <w:rsid w:val="007E41E2"/>
    <w:rsid w:val="007F1AD4"/>
    <w:rsid w:val="007F3198"/>
    <w:rsid w:val="007F7972"/>
    <w:rsid w:val="008033E1"/>
    <w:rsid w:val="00803929"/>
    <w:rsid w:val="00803D6B"/>
    <w:rsid w:val="0080461B"/>
    <w:rsid w:val="00806817"/>
    <w:rsid w:val="0080769B"/>
    <w:rsid w:val="008139D6"/>
    <w:rsid w:val="00814A41"/>
    <w:rsid w:val="008167B6"/>
    <w:rsid w:val="00820213"/>
    <w:rsid w:val="0082260F"/>
    <w:rsid w:val="00823414"/>
    <w:rsid w:val="00825C37"/>
    <w:rsid w:val="008271CB"/>
    <w:rsid w:val="008321F4"/>
    <w:rsid w:val="008358B2"/>
    <w:rsid w:val="0084365D"/>
    <w:rsid w:val="008447FF"/>
    <w:rsid w:val="00844D03"/>
    <w:rsid w:val="008463BF"/>
    <w:rsid w:val="00847397"/>
    <w:rsid w:val="008506DE"/>
    <w:rsid w:val="00851932"/>
    <w:rsid w:val="0085216C"/>
    <w:rsid w:val="00853061"/>
    <w:rsid w:val="00853435"/>
    <w:rsid w:val="00853D4C"/>
    <w:rsid w:val="00854F20"/>
    <w:rsid w:val="00856D7A"/>
    <w:rsid w:val="008729E8"/>
    <w:rsid w:val="00874B11"/>
    <w:rsid w:val="00884203"/>
    <w:rsid w:val="00886605"/>
    <w:rsid w:val="00886CCD"/>
    <w:rsid w:val="008879FE"/>
    <w:rsid w:val="00893131"/>
    <w:rsid w:val="0089400C"/>
    <w:rsid w:val="00894F83"/>
    <w:rsid w:val="008959AD"/>
    <w:rsid w:val="00895D6A"/>
    <w:rsid w:val="008A00C8"/>
    <w:rsid w:val="008A3288"/>
    <w:rsid w:val="008A3DBE"/>
    <w:rsid w:val="008B0FB2"/>
    <w:rsid w:val="008B1676"/>
    <w:rsid w:val="008B4BD3"/>
    <w:rsid w:val="008C22BD"/>
    <w:rsid w:val="008C6266"/>
    <w:rsid w:val="008C641F"/>
    <w:rsid w:val="008C66A8"/>
    <w:rsid w:val="008C6776"/>
    <w:rsid w:val="008C76E1"/>
    <w:rsid w:val="008D0C85"/>
    <w:rsid w:val="008D3B52"/>
    <w:rsid w:val="008D3D6E"/>
    <w:rsid w:val="008D426E"/>
    <w:rsid w:val="008E764A"/>
    <w:rsid w:val="008E7C57"/>
    <w:rsid w:val="008F0F61"/>
    <w:rsid w:val="008F2547"/>
    <w:rsid w:val="008F570A"/>
    <w:rsid w:val="008F7F87"/>
    <w:rsid w:val="009008B3"/>
    <w:rsid w:val="00901F08"/>
    <w:rsid w:val="00902FED"/>
    <w:rsid w:val="00906C75"/>
    <w:rsid w:val="00911613"/>
    <w:rsid w:val="0091173F"/>
    <w:rsid w:val="0091352A"/>
    <w:rsid w:val="009169D9"/>
    <w:rsid w:val="00922793"/>
    <w:rsid w:val="00923EF4"/>
    <w:rsid w:val="009240D8"/>
    <w:rsid w:val="009354DE"/>
    <w:rsid w:val="00935904"/>
    <w:rsid w:val="009367D8"/>
    <w:rsid w:val="00941562"/>
    <w:rsid w:val="0094283F"/>
    <w:rsid w:val="00942F50"/>
    <w:rsid w:val="00945137"/>
    <w:rsid w:val="0094590A"/>
    <w:rsid w:val="00946C35"/>
    <w:rsid w:val="00950032"/>
    <w:rsid w:val="00953AED"/>
    <w:rsid w:val="00953C69"/>
    <w:rsid w:val="009577A6"/>
    <w:rsid w:val="00963C8C"/>
    <w:rsid w:val="00964CB8"/>
    <w:rsid w:val="00967F0A"/>
    <w:rsid w:val="00972A2C"/>
    <w:rsid w:val="009775E5"/>
    <w:rsid w:val="00980302"/>
    <w:rsid w:val="00984049"/>
    <w:rsid w:val="00986153"/>
    <w:rsid w:val="00986645"/>
    <w:rsid w:val="00987DC1"/>
    <w:rsid w:val="00991BDB"/>
    <w:rsid w:val="00993CDE"/>
    <w:rsid w:val="0099414E"/>
    <w:rsid w:val="009945A6"/>
    <w:rsid w:val="009959F8"/>
    <w:rsid w:val="00996194"/>
    <w:rsid w:val="009969F7"/>
    <w:rsid w:val="00997522"/>
    <w:rsid w:val="00997FD8"/>
    <w:rsid w:val="009A0F1F"/>
    <w:rsid w:val="009A12F9"/>
    <w:rsid w:val="009A6B5E"/>
    <w:rsid w:val="009A6C94"/>
    <w:rsid w:val="009B243D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2A1"/>
    <w:rsid w:val="00A0245C"/>
    <w:rsid w:val="00A03652"/>
    <w:rsid w:val="00A04E29"/>
    <w:rsid w:val="00A04F3F"/>
    <w:rsid w:val="00A05567"/>
    <w:rsid w:val="00A05E0F"/>
    <w:rsid w:val="00A071C2"/>
    <w:rsid w:val="00A109BF"/>
    <w:rsid w:val="00A11CF7"/>
    <w:rsid w:val="00A1294B"/>
    <w:rsid w:val="00A12F87"/>
    <w:rsid w:val="00A20C72"/>
    <w:rsid w:val="00A21CF0"/>
    <w:rsid w:val="00A24D68"/>
    <w:rsid w:val="00A273C6"/>
    <w:rsid w:val="00A30E32"/>
    <w:rsid w:val="00A31B32"/>
    <w:rsid w:val="00A32752"/>
    <w:rsid w:val="00A3460E"/>
    <w:rsid w:val="00A3744B"/>
    <w:rsid w:val="00A40CBF"/>
    <w:rsid w:val="00A43077"/>
    <w:rsid w:val="00A43230"/>
    <w:rsid w:val="00A46075"/>
    <w:rsid w:val="00A47BB6"/>
    <w:rsid w:val="00A536C5"/>
    <w:rsid w:val="00A5458E"/>
    <w:rsid w:val="00A557EF"/>
    <w:rsid w:val="00A57A4F"/>
    <w:rsid w:val="00A60486"/>
    <w:rsid w:val="00A60B8C"/>
    <w:rsid w:val="00A610B1"/>
    <w:rsid w:val="00A63023"/>
    <w:rsid w:val="00A6451D"/>
    <w:rsid w:val="00A645E6"/>
    <w:rsid w:val="00A72CDE"/>
    <w:rsid w:val="00A76DC1"/>
    <w:rsid w:val="00A7720C"/>
    <w:rsid w:val="00A82014"/>
    <w:rsid w:val="00A82C2D"/>
    <w:rsid w:val="00A87F75"/>
    <w:rsid w:val="00A91C86"/>
    <w:rsid w:val="00A92138"/>
    <w:rsid w:val="00A92BC9"/>
    <w:rsid w:val="00A9389C"/>
    <w:rsid w:val="00A96BEE"/>
    <w:rsid w:val="00A96CD5"/>
    <w:rsid w:val="00AA093E"/>
    <w:rsid w:val="00AA19CD"/>
    <w:rsid w:val="00AA1A3E"/>
    <w:rsid w:val="00AA5963"/>
    <w:rsid w:val="00AA5B91"/>
    <w:rsid w:val="00AA74CA"/>
    <w:rsid w:val="00AB1C1D"/>
    <w:rsid w:val="00AB6DC4"/>
    <w:rsid w:val="00AC02A7"/>
    <w:rsid w:val="00AC02DF"/>
    <w:rsid w:val="00AC1570"/>
    <w:rsid w:val="00AC4108"/>
    <w:rsid w:val="00AD3AC5"/>
    <w:rsid w:val="00AE4325"/>
    <w:rsid w:val="00AE55EF"/>
    <w:rsid w:val="00AE63BD"/>
    <w:rsid w:val="00AF075C"/>
    <w:rsid w:val="00AF4901"/>
    <w:rsid w:val="00AF4EEE"/>
    <w:rsid w:val="00AF6DBD"/>
    <w:rsid w:val="00B04D51"/>
    <w:rsid w:val="00B06D01"/>
    <w:rsid w:val="00B07300"/>
    <w:rsid w:val="00B15B08"/>
    <w:rsid w:val="00B21035"/>
    <w:rsid w:val="00B211F5"/>
    <w:rsid w:val="00B21439"/>
    <w:rsid w:val="00B23AC8"/>
    <w:rsid w:val="00B26785"/>
    <w:rsid w:val="00B30F1A"/>
    <w:rsid w:val="00B34D52"/>
    <w:rsid w:val="00B35B1B"/>
    <w:rsid w:val="00B4278F"/>
    <w:rsid w:val="00B42D27"/>
    <w:rsid w:val="00B42E3E"/>
    <w:rsid w:val="00B44D4C"/>
    <w:rsid w:val="00B54D76"/>
    <w:rsid w:val="00B56447"/>
    <w:rsid w:val="00B60988"/>
    <w:rsid w:val="00B611A2"/>
    <w:rsid w:val="00B668D5"/>
    <w:rsid w:val="00B73E48"/>
    <w:rsid w:val="00B76209"/>
    <w:rsid w:val="00B77A2B"/>
    <w:rsid w:val="00B80DCB"/>
    <w:rsid w:val="00B82393"/>
    <w:rsid w:val="00B85887"/>
    <w:rsid w:val="00B907AB"/>
    <w:rsid w:val="00B90CE0"/>
    <w:rsid w:val="00B921A8"/>
    <w:rsid w:val="00B9259A"/>
    <w:rsid w:val="00B92781"/>
    <w:rsid w:val="00B95F8B"/>
    <w:rsid w:val="00BA2BDB"/>
    <w:rsid w:val="00BA344A"/>
    <w:rsid w:val="00BA3C5A"/>
    <w:rsid w:val="00BA505F"/>
    <w:rsid w:val="00BA575B"/>
    <w:rsid w:val="00BA673E"/>
    <w:rsid w:val="00BB2C9E"/>
    <w:rsid w:val="00BB35F9"/>
    <w:rsid w:val="00BB68BE"/>
    <w:rsid w:val="00BB7AE4"/>
    <w:rsid w:val="00BB7FCE"/>
    <w:rsid w:val="00BC32C4"/>
    <w:rsid w:val="00BC4787"/>
    <w:rsid w:val="00BC48EC"/>
    <w:rsid w:val="00BC4B46"/>
    <w:rsid w:val="00BC6E85"/>
    <w:rsid w:val="00BD187A"/>
    <w:rsid w:val="00BD2ACD"/>
    <w:rsid w:val="00BD2B6A"/>
    <w:rsid w:val="00BD5BB1"/>
    <w:rsid w:val="00BD5E72"/>
    <w:rsid w:val="00BE4E8B"/>
    <w:rsid w:val="00BE5464"/>
    <w:rsid w:val="00BE7F7C"/>
    <w:rsid w:val="00BF0357"/>
    <w:rsid w:val="00BF1AC1"/>
    <w:rsid w:val="00BF778B"/>
    <w:rsid w:val="00C0105E"/>
    <w:rsid w:val="00C0347C"/>
    <w:rsid w:val="00C03753"/>
    <w:rsid w:val="00C03C7A"/>
    <w:rsid w:val="00C047F1"/>
    <w:rsid w:val="00C05057"/>
    <w:rsid w:val="00C05C7C"/>
    <w:rsid w:val="00C17C91"/>
    <w:rsid w:val="00C17CB6"/>
    <w:rsid w:val="00C20F60"/>
    <w:rsid w:val="00C21231"/>
    <w:rsid w:val="00C22969"/>
    <w:rsid w:val="00C24841"/>
    <w:rsid w:val="00C27001"/>
    <w:rsid w:val="00C27C95"/>
    <w:rsid w:val="00C30F4A"/>
    <w:rsid w:val="00C329CA"/>
    <w:rsid w:val="00C34A7A"/>
    <w:rsid w:val="00C4020F"/>
    <w:rsid w:val="00C415E0"/>
    <w:rsid w:val="00C4168D"/>
    <w:rsid w:val="00C41787"/>
    <w:rsid w:val="00C41FD1"/>
    <w:rsid w:val="00C42580"/>
    <w:rsid w:val="00C4473E"/>
    <w:rsid w:val="00C51385"/>
    <w:rsid w:val="00C53651"/>
    <w:rsid w:val="00C55701"/>
    <w:rsid w:val="00C559D8"/>
    <w:rsid w:val="00C619E3"/>
    <w:rsid w:val="00C61A4C"/>
    <w:rsid w:val="00C70CD5"/>
    <w:rsid w:val="00C721A2"/>
    <w:rsid w:val="00C810E9"/>
    <w:rsid w:val="00C92C03"/>
    <w:rsid w:val="00C958EC"/>
    <w:rsid w:val="00C95DA2"/>
    <w:rsid w:val="00C97E5D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36DD"/>
    <w:rsid w:val="00CD5814"/>
    <w:rsid w:val="00CD757D"/>
    <w:rsid w:val="00CE4BD9"/>
    <w:rsid w:val="00CE4F30"/>
    <w:rsid w:val="00CF23D3"/>
    <w:rsid w:val="00CF53C8"/>
    <w:rsid w:val="00CF5C3C"/>
    <w:rsid w:val="00CF68CC"/>
    <w:rsid w:val="00D01448"/>
    <w:rsid w:val="00D024A3"/>
    <w:rsid w:val="00D025CC"/>
    <w:rsid w:val="00D039BB"/>
    <w:rsid w:val="00D07168"/>
    <w:rsid w:val="00D100C1"/>
    <w:rsid w:val="00D10272"/>
    <w:rsid w:val="00D12618"/>
    <w:rsid w:val="00D149CD"/>
    <w:rsid w:val="00D14EC9"/>
    <w:rsid w:val="00D1533C"/>
    <w:rsid w:val="00D17D2E"/>
    <w:rsid w:val="00D21B3A"/>
    <w:rsid w:val="00D22933"/>
    <w:rsid w:val="00D2296A"/>
    <w:rsid w:val="00D24524"/>
    <w:rsid w:val="00D25FEA"/>
    <w:rsid w:val="00D32B64"/>
    <w:rsid w:val="00D35A43"/>
    <w:rsid w:val="00D44A64"/>
    <w:rsid w:val="00D47109"/>
    <w:rsid w:val="00D55DFA"/>
    <w:rsid w:val="00D571BE"/>
    <w:rsid w:val="00D618E7"/>
    <w:rsid w:val="00D619A8"/>
    <w:rsid w:val="00D67619"/>
    <w:rsid w:val="00D7225F"/>
    <w:rsid w:val="00D75245"/>
    <w:rsid w:val="00D819FF"/>
    <w:rsid w:val="00D84CA1"/>
    <w:rsid w:val="00D90B69"/>
    <w:rsid w:val="00D9293D"/>
    <w:rsid w:val="00D9384A"/>
    <w:rsid w:val="00D951BE"/>
    <w:rsid w:val="00D97E54"/>
    <w:rsid w:val="00DA26A1"/>
    <w:rsid w:val="00DA6FA3"/>
    <w:rsid w:val="00DC235E"/>
    <w:rsid w:val="00DC2773"/>
    <w:rsid w:val="00DC2AF8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E70D5"/>
    <w:rsid w:val="00DF02F7"/>
    <w:rsid w:val="00DF09E1"/>
    <w:rsid w:val="00DF1213"/>
    <w:rsid w:val="00DF18B9"/>
    <w:rsid w:val="00DF27DB"/>
    <w:rsid w:val="00DF6264"/>
    <w:rsid w:val="00DF76FC"/>
    <w:rsid w:val="00E00C70"/>
    <w:rsid w:val="00E07828"/>
    <w:rsid w:val="00E113A1"/>
    <w:rsid w:val="00E1199A"/>
    <w:rsid w:val="00E122DA"/>
    <w:rsid w:val="00E14B85"/>
    <w:rsid w:val="00E1591F"/>
    <w:rsid w:val="00E200CF"/>
    <w:rsid w:val="00E239A6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279"/>
    <w:rsid w:val="00E47548"/>
    <w:rsid w:val="00E47E71"/>
    <w:rsid w:val="00E51E11"/>
    <w:rsid w:val="00E554C5"/>
    <w:rsid w:val="00E61541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9619E"/>
    <w:rsid w:val="00EA0449"/>
    <w:rsid w:val="00EA0CFF"/>
    <w:rsid w:val="00EB2EED"/>
    <w:rsid w:val="00EB2FE9"/>
    <w:rsid w:val="00EB4C70"/>
    <w:rsid w:val="00EB6BFB"/>
    <w:rsid w:val="00EB7B8C"/>
    <w:rsid w:val="00EC001B"/>
    <w:rsid w:val="00EC378E"/>
    <w:rsid w:val="00EC48BE"/>
    <w:rsid w:val="00EC5F92"/>
    <w:rsid w:val="00EC75E6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32F3"/>
    <w:rsid w:val="00F0689C"/>
    <w:rsid w:val="00F11D91"/>
    <w:rsid w:val="00F179EF"/>
    <w:rsid w:val="00F20D6C"/>
    <w:rsid w:val="00F21597"/>
    <w:rsid w:val="00F220DE"/>
    <w:rsid w:val="00F25DD9"/>
    <w:rsid w:val="00F27DCB"/>
    <w:rsid w:val="00F30FA0"/>
    <w:rsid w:val="00F317E2"/>
    <w:rsid w:val="00F33682"/>
    <w:rsid w:val="00F35F0E"/>
    <w:rsid w:val="00F4072F"/>
    <w:rsid w:val="00F42FC7"/>
    <w:rsid w:val="00F47209"/>
    <w:rsid w:val="00F47765"/>
    <w:rsid w:val="00F47D2E"/>
    <w:rsid w:val="00F514EA"/>
    <w:rsid w:val="00F5270C"/>
    <w:rsid w:val="00F52903"/>
    <w:rsid w:val="00F52B6F"/>
    <w:rsid w:val="00F537AE"/>
    <w:rsid w:val="00F540A7"/>
    <w:rsid w:val="00F55E77"/>
    <w:rsid w:val="00F60534"/>
    <w:rsid w:val="00F60C61"/>
    <w:rsid w:val="00F622B2"/>
    <w:rsid w:val="00F64A42"/>
    <w:rsid w:val="00F66126"/>
    <w:rsid w:val="00F66E3E"/>
    <w:rsid w:val="00F71785"/>
    <w:rsid w:val="00F743EA"/>
    <w:rsid w:val="00F750BB"/>
    <w:rsid w:val="00F825C7"/>
    <w:rsid w:val="00F90987"/>
    <w:rsid w:val="00F9140E"/>
    <w:rsid w:val="00F9388D"/>
    <w:rsid w:val="00F952F4"/>
    <w:rsid w:val="00F9608A"/>
    <w:rsid w:val="00F97C10"/>
    <w:rsid w:val="00F97C56"/>
    <w:rsid w:val="00FA06FC"/>
    <w:rsid w:val="00FA45E7"/>
    <w:rsid w:val="00FA4D06"/>
    <w:rsid w:val="00FA5A7D"/>
    <w:rsid w:val="00FB2084"/>
    <w:rsid w:val="00FB3B97"/>
    <w:rsid w:val="00FC0F46"/>
    <w:rsid w:val="00FC6700"/>
    <w:rsid w:val="00FC6BF6"/>
    <w:rsid w:val="00FC6C4C"/>
    <w:rsid w:val="00FD4A36"/>
    <w:rsid w:val="00FD5C97"/>
    <w:rsid w:val="00FD6E5F"/>
    <w:rsid w:val="00FD73ED"/>
    <w:rsid w:val="00FE2135"/>
    <w:rsid w:val="00FE5B59"/>
    <w:rsid w:val="00FF258B"/>
    <w:rsid w:val="00FF27FB"/>
    <w:rsid w:val="00FF3564"/>
    <w:rsid w:val="00FF3A50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5F462D18-B4C2-4790-B2F0-9AB108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cp:lastPrinted>2024-10-09T16:01:00Z</cp:lastPrinted>
  <dcterms:created xsi:type="dcterms:W3CDTF">2024-10-04T12:20:00Z</dcterms:created>
  <dcterms:modified xsi:type="dcterms:W3CDTF">2024-10-30T11:35:00Z</dcterms:modified>
</cp:coreProperties>
</file>